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堂教学方法实用全书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堂教学方法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语文课堂教学方法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